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591"/>
        <w:gridCol w:w="470"/>
        <w:gridCol w:w="1548"/>
        <w:gridCol w:w="468"/>
        <w:gridCol w:w="1456"/>
        <w:gridCol w:w="1377"/>
        <w:gridCol w:w="2132"/>
      </w:tblGrid>
      <w:tr w:rsidR="007B27CF" w14:paraId="04183672" w14:textId="77777777" w:rsidTr="007B27CF">
        <w:tc>
          <w:tcPr>
            <w:tcW w:w="1438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609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4965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7B27CF">
        <w:tc>
          <w:tcPr>
            <w:tcW w:w="1438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591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56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377" w:type="dxa"/>
          </w:tcPr>
          <w:p w14:paraId="387AD561" w14:textId="2B8E6CCE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213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7B27CF" w14:paraId="7A0EFAFA" w14:textId="77777777" w:rsidTr="007B27CF">
        <w:tc>
          <w:tcPr>
            <w:tcW w:w="1438" w:type="dxa"/>
          </w:tcPr>
          <w:p w14:paraId="2A2B4FB6" w14:textId="6EE55D7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591" w:type="dxa"/>
          </w:tcPr>
          <w:p w14:paraId="5A9DC6BE" w14:textId="70407447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56" w:type="dxa"/>
          </w:tcPr>
          <w:p w14:paraId="33CABA63" w14:textId="2119F16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377" w:type="dxa"/>
          </w:tcPr>
          <w:p w14:paraId="035D47BA" w14:textId="7B4E9E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132" w:type="dxa"/>
          </w:tcPr>
          <w:p w14:paraId="2C95634B" w14:textId="1218546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7B27CF" w14:paraId="2B90FB25" w14:textId="77777777" w:rsidTr="007B27CF">
        <w:tc>
          <w:tcPr>
            <w:tcW w:w="1438" w:type="dxa"/>
          </w:tcPr>
          <w:p w14:paraId="1916D691" w14:textId="3CADE3B0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0"/>
          </w:p>
        </w:tc>
        <w:tc>
          <w:tcPr>
            <w:tcW w:w="1591" w:type="dxa"/>
          </w:tcPr>
          <w:p w14:paraId="1C3227BC" w14:textId="26AED2A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56" w:type="dxa"/>
          </w:tcPr>
          <w:p w14:paraId="0E5C68C5" w14:textId="697E8C7E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1377" w:type="dxa"/>
          </w:tcPr>
          <w:p w14:paraId="0A2C0DA2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713BEF1" w14:textId="77777777" w:rsidR="007B27CF" w:rsidRPr="00496A77" w:rsidRDefault="007B27CF" w:rsidP="007B27CF">
            <w:pPr>
              <w:rPr>
                <w:sz w:val="18"/>
                <w:szCs w:val="18"/>
              </w:rPr>
            </w:pPr>
          </w:p>
        </w:tc>
      </w:tr>
      <w:tr w:rsidR="00EE46E8" w14:paraId="2AD854B4" w14:textId="77777777" w:rsidTr="00BE0654">
        <w:tc>
          <w:tcPr>
            <w:tcW w:w="1438" w:type="dxa"/>
          </w:tcPr>
          <w:p w14:paraId="5BC5F393" w14:textId="3F787084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591" w:type="dxa"/>
          </w:tcPr>
          <w:p w14:paraId="541E3CB2" w14:textId="3CECE891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EE46E8" w:rsidRPr="00496A77" w:rsidRDefault="00EE46E8" w:rsidP="00EE46E8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EE46E8" w:rsidRPr="00DA468C" w:rsidRDefault="00C92948" w:rsidP="00EE46E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69C71F" w14:textId="36D36C8A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1377" w:type="dxa"/>
          </w:tcPr>
          <w:p w14:paraId="3008F7BC" w14:textId="535D1273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132" w:type="dxa"/>
          </w:tcPr>
          <w:p w14:paraId="6314AA5B" w14:textId="34999DE5" w:rsidR="00EE46E8" w:rsidRPr="00496A77" w:rsidRDefault="00EE46E8" w:rsidP="00EE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1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416"/>
        <w:gridCol w:w="1423"/>
        <w:gridCol w:w="2407"/>
        <w:gridCol w:w="1291"/>
        <w:gridCol w:w="1823"/>
      </w:tblGrid>
      <w:tr w:rsidR="00C739CF" w14:paraId="2D93E913" w14:textId="77777777" w:rsidTr="00220869">
        <w:tc>
          <w:tcPr>
            <w:tcW w:w="2122" w:type="dxa"/>
            <w:shd w:val="clear" w:color="auto" w:fill="4F81BD" w:themeFill="accent1"/>
          </w:tcPr>
          <w:bookmarkEnd w:id="1"/>
          <w:p w14:paraId="59A51604" w14:textId="5858798E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2D4A7065" w14:textId="553C17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18" w:type="dxa"/>
            <w:shd w:val="clear" w:color="auto" w:fill="4F81BD" w:themeFill="accent1"/>
          </w:tcPr>
          <w:p w14:paraId="2421D47F" w14:textId="77777777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9" w:type="dxa"/>
            <w:shd w:val="clear" w:color="auto" w:fill="4F81BD" w:themeFill="accent1"/>
          </w:tcPr>
          <w:p w14:paraId="40E1CFDF" w14:textId="5EAF163C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91" w:type="dxa"/>
            <w:shd w:val="clear" w:color="auto" w:fill="4F81BD" w:themeFill="accent1"/>
          </w:tcPr>
          <w:p w14:paraId="31F07FA5" w14:textId="7DF4D9C1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23" w:type="dxa"/>
            <w:shd w:val="clear" w:color="auto" w:fill="4F81BD" w:themeFill="accent1"/>
          </w:tcPr>
          <w:p w14:paraId="1BC69D79" w14:textId="3552B8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C739CF" w14:paraId="059A98B5" w14:textId="77777777" w:rsidTr="00220869">
        <w:tc>
          <w:tcPr>
            <w:tcW w:w="2122" w:type="dxa"/>
          </w:tcPr>
          <w:p w14:paraId="23BF4D1B" w14:textId="3BD7137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7CFDD414" w14:textId="411E745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18" w:type="dxa"/>
          </w:tcPr>
          <w:p w14:paraId="03F2520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409" w:type="dxa"/>
          </w:tcPr>
          <w:p w14:paraId="0240FE95" w14:textId="75BD55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 w:rsidR="007A3089"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 w:rsidR="00F424CF">
              <w:rPr>
                <w:sz w:val="18"/>
                <w:szCs w:val="18"/>
                <w:lang w:val="en-US"/>
              </w:rPr>
              <w:t xml:space="preserve"> win</w:t>
            </w:r>
            <w:r w:rsidR="00954335">
              <w:rPr>
                <w:sz w:val="18"/>
                <w:szCs w:val="18"/>
                <w:lang w:val="en-US"/>
              </w:rPr>
              <w:t>dow</w:t>
            </w:r>
          </w:p>
        </w:tc>
        <w:tc>
          <w:tcPr>
            <w:tcW w:w="1291" w:type="dxa"/>
          </w:tcPr>
          <w:p w14:paraId="1273442B" w14:textId="0FC3C4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</w:tcPr>
          <w:p w14:paraId="30BE0A36" w14:textId="644FED4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C739CF" w14:paraId="5DB45097" w14:textId="77777777" w:rsidTr="00220869">
        <w:tc>
          <w:tcPr>
            <w:tcW w:w="2122" w:type="dxa"/>
          </w:tcPr>
          <w:p w14:paraId="2A36EAA1" w14:textId="3994425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7" w:type="dxa"/>
          </w:tcPr>
          <w:p w14:paraId="17D3F703" w14:textId="7B391C3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18" w:type="dxa"/>
          </w:tcPr>
          <w:p w14:paraId="48DD7ED7" w14:textId="1656067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409" w:type="dxa"/>
          </w:tcPr>
          <w:p w14:paraId="7457DE89" w14:textId="2C15D5C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291" w:type="dxa"/>
          </w:tcPr>
          <w:p w14:paraId="6A012534" w14:textId="5CB7A76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23" w:type="dxa"/>
          </w:tcPr>
          <w:p w14:paraId="39B7DD5F" w14:textId="0C9E38B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C739CF" w:rsidRPr="00B71887" w14:paraId="0718B3F1" w14:textId="77777777" w:rsidTr="00220869">
        <w:tc>
          <w:tcPr>
            <w:tcW w:w="2122" w:type="dxa"/>
          </w:tcPr>
          <w:p w14:paraId="216DA17C" w14:textId="2669F1D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7" w:type="dxa"/>
          </w:tcPr>
          <w:p w14:paraId="05D8D6C3" w14:textId="496E726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18" w:type="dxa"/>
          </w:tcPr>
          <w:p w14:paraId="7C8D4DAA" w14:textId="2D27E250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409" w:type="dxa"/>
          </w:tcPr>
          <w:p w14:paraId="53E9707D" w14:textId="561186FD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291" w:type="dxa"/>
          </w:tcPr>
          <w:p w14:paraId="3D8D3D75" w14:textId="797480C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6AB3999B" w14:textId="057E6A6E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C739CF" w14:paraId="1828D12D" w14:textId="77777777" w:rsidTr="00220869">
        <w:tc>
          <w:tcPr>
            <w:tcW w:w="2122" w:type="dxa"/>
          </w:tcPr>
          <w:p w14:paraId="3B5ADF6C" w14:textId="231CC4C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2839FB5E" w14:textId="21B5D4F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13CEEAE8" w14:textId="57B7FD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409" w:type="dxa"/>
          </w:tcPr>
          <w:p w14:paraId="04167771" w14:textId="4EF43B5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 confirmation</w:t>
            </w:r>
          </w:p>
        </w:tc>
        <w:tc>
          <w:tcPr>
            <w:tcW w:w="1291" w:type="dxa"/>
          </w:tcPr>
          <w:p w14:paraId="6CF0CB86" w14:textId="0A95F6E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536D036A" w14:textId="362E353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C739CF" w14:paraId="5B3E43CE" w14:textId="77777777" w:rsidTr="00220869">
        <w:tc>
          <w:tcPr>
            <w:tcW w:w="2122" w:type="dxa"/>
          </w:tcPr>
          <w:p w14:paraId="761943A7" w14:textId="1292651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7" w:type="dxa"/>
          </w:tcPr>
          <w:p w14:paraId="4245661D" w14:textId="153CB14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7D361CE" w14:textId="546A5B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409" w:type="dxa"/>
          </w:tcPr>
          <w:p w14:paraId="535BC86B" w14:textId="268C9B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03248DA3" w14:textId="7B35BCE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23" w:type="dxa"/>
          </w:tcPr>
          <w:p w14:paraId="7B6B3788" w14:textId="579D20D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C739CF" w14:paraId="1A758618" w14:textId="77777777" w:rsidTr="00220869">
        <w:tc>
          <w:tcPr>
            <w:tcW w:w="2122" w:type="dxa"/>
            <w:tcBorders>
              <w:bottom w:val="single" w:sz="12" w:space="0" w:color="auto"/>
            </w:tcBorders>
          </w:tcPr>
          <w:p w14:paraId="1DADC13A" w14:textId="7436D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AA0DE" w14:textId="3D091624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ADDA5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B9DC50C" w14:textId="0C4218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E9D32DB" w14:textId="5EA4C4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375A3379" w14:textId="72213D6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220869" w14:paraId="73AAFA87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62EC18CB" w14:textId="374310B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80102C" w14:textId="0A334BC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7C7316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157EC9B" w14:textId="47AE6B0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351CD971" w14:textId="094C557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9F91517" w14:textId="507693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C739CF" w14:paraId="2EDE199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4A37C235" w14:textId="3257DE6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7" w:type="dxa"/>
          </w:tcPr>
          <w:p w14:paraId="582257AD" w14:textId="19C1CEA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1F29E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409" w:type="dxa"/>
          </w:tcPr>
          <w:p w14:paraId="53B4A279" w14:textId="109C591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291" w:type="dxa"/>
          </w:tcPr>
          <w:p w14:paraId="53C9E4DC" w14:textId="5912071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88A5B52" w14:textId="23A5F6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C739CF" w14:paraId="77B14FB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7F54D98A" w14:textId="06E8EE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7" w:type="dxa"/>
          </w:tcPr>
          <w:p w14:paraId="752A85F5" w14:textId="74D36B6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18" w:type="dxa"/>
          </w:tcPr>
          <w:p w14:paraId="082235E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409" w:type="dxa"/>
          </w:tcPr>
          <w:p w14:paraId="237BA0F6" w14:textId="3AF92C0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291" w:type="dxa"/>
          </w:tcPr>
          <w:p w14:paraId="58DACB5E" w14:textId="041AA83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7B61F2EC" w14:textId="0DB4FF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C739CF" w14:paraId="27779169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04F8F7AD" w14:textId="158793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7" w:type="dxa"/>
          </w:tcPr>
          <w:p w14:paraId="5E4249F0" w14:textId="11AAB79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AD6A8F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409" w:type="dxa"/>
          </w:tcPr>
          <w:p w14:paraId="781C430C" w14:textId="28F7EF9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291" w:type="dxa"/>
          </w:tcPr>
          <w:p w14:paraId="6F451C37" w14:textId="4AAFE0D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01B6ED4" w14:textId="5851F9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C739CF" w14:paraId="4553CC44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389E2F2B" w14:textId="369AF6E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7" w:type="dxa"/>
          </w:tcPr>
          <w:p w14:paraId="27844EE0" w14:textId="3822433F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1A9E0D2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409" w:type="dxa"/>
          </w:tcPr>
          <w:p w14:paraId="3C6A6B6D" w14:textId="4B92558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291" w:type="dxa"/>
          </w:tcPr>
          <w:p w14:paraId="59A81687" w14:textId="47E8CA7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19D2C171" w14:textId="48ABA1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C739CF" w14:paraId="1F607BBE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1BE956F4" w14:textId="25A25A0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7" w:type="dxa"/>
          </w:tcPr>
          <w:p w14:paraId="61B9A21C" w14:textId="6E3CD2F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14:paraId="2DF3B99C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09" w:type="dxa"/>
          </w:tcPr>
          <w:p w14:paraId="7A2468B0" w14:textId="48369C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291" w:type="dxa"/>
          </w:tcPr>
          <w:p w14:paraId="61D13207" w14:textId="722BEE4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298CF35A" w14:textId="1A60CB2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220869" w14:paraId="0F1393EC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2818144" w14:textId="2CCEB14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48ED17" w14:textId="53EF42E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6DD70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2DF70C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60F73DF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61BC4799" w14:textId="3EFDD1F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0697BDF9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774C001E" w14:textId="5F475B6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AD7702" w14:textId="2076C05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2220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42E877" w14:textId="1670A54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BDCE22B" w14:textId="7A81BC4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EBB6829" w14:textId="5E20088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C739CF" w14:paraId="07C2E296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637FA69A" w14:textId="36EA19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7" w:type="dxa"/>
          </w:tcPr>
          <w:p w14:paraId="33275CC1" w14:textId="46CAF73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74EB10F9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</w:tcPr>
          <w:p w14:paraId="78F71EB5" w14:textId="614F4C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291" w:type="dxa"/>
          </w:tcPr>
          <w:p w14:paraId="3B620881" w14:textId="3A449A5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081E26CB" w14:textId="74E1F68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C739CF" w14:paraId="3BC10C16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C2A2C8A" w14:textId="3F800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FB6E3E" w14:textId="0FED47B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BC66D4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4C1DAA3" w14:textId="2224C92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BED705E" w14:textId="784498B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70C11EA1" w14:textId="7AA3278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C739CF" w14:paraId="1AD3BB8C" w14:textId="77777777" w:rsidTr="00220869">
        <w:tc>
          <w:tcPr>
            <w:tcW w:w="2122" w:type="dxa"/>
            <w:tcBorders>
              <w:top w:val="single" w:sz="12" w:space="0" w:color="auto"/>
            </w:tcBorders>
          </w:tcPr>
          <w:p w14:paraId="39C4DEF9" w14:textId="72692CB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0AACB80" w14:textId="1CE59CC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172AA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CBBE79" w14:textId="007DF5F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7557338C" w14:textId="7B5291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434DCD8F" w14:textId="29B5E31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C739CF" w14:paraId="1D18A716" w14:textId="77777777" w:rsidTr="00220869">
        <w:tc>
          <w:tcPr>
            <w:tcW w:w="2122" w:type="dxa"/>
          </w:tcPr>
          <w:p w14:paraId="7F365255" w14:textId="5F37F1D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7" w:type="dxa"/>
          </w:tcPr>
          <w:p w14:paraId="62019384" w14:textId="7487AB8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06D628A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409" w:type="dxa"/>
          </w:tcPr>
          <w:p w14:paraId="60E2A7A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724747E0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1852CE8" w14:textId="6979F5C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17E88EED" w14:textId="77777777" w:rsidTr="00220869">
        <w:tc>
          <w:tcPr>
            <w:tcW w:w="2122" w:type="dxa"/>
          </w:tcPr>
          <w:p w14:paraId="7D7E25EA" w14:textId="2EE9112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7" w:type="dxa"/>
          </w:tcPr>
          <w:p w14:paraId="6B817E63" w14:textId="13CD1259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31B6E5C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409" w:type="dxa"/>
          </w:tcPr>
          <w:p w14:paraId="5098E0EC" w14:textId="2C6C94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291" w:type="dxa"/>
          </w:tcPr>
          <w:p w14:paraId="13F9A656" w14:textId="5C97949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23" w:type="dxa"/>
          </w:tcPr>
          <w:p w14:paraId="61DA89E2" w14:textId="3E2B2D9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C739CF" w14:paraId="613351A9" w14:textId="77777777" w:rsidTr="00220869">
        <w:tc>
          <w:tcPr>
            <w:tcW w:w="2122" w:type="dxa"/>
          </w:tcPr>
          <w:p w14:paraId="111C5B39" w14:textId="30F85E4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7" w:type="dxa"/>
          </w:tcPr>
          <w:p w14:paraId="07E443AC" w14:textId="5D06F907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6110F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409" w:type="dxa"/>
          </w:tcPr>
          <w:p w14:paraId="11D3E032" w14:textId="7A36C9E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91" w:type="dxa"/>
          </w:tcPr>
          <w:p w14:paraId="084C8E32" w14:textId="22ECC46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5B04C62B" w14:textId="7036F49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C739CF" w14:paraId="06152D6A" w14:textId="77777777" w:rsidTr="00220869">
        <w:tc>
          <w:tcPr>
            <w:tcW w:w="2122" w:type="dxa"/>
          </w:tcPr>
          <w:p w14:paraId="7FD589AD" w14:textId="5F2D70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7" w:type="dxa"/>
          </w:tcPr>
          <w:p w14:paraId="3E0FB69F" w14:textId="771BEA7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AD2053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409" w:type="dxa"/>
          </w:tcPr>
          <w:p w14:paraId="761F90E1" w14:textId="6786D59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291" w:type="dxa"/>
          </w:tcPr>
          <w:p w14:paraId="34060FE2" w14:textId="3ABDEA0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7BDDC681" w14:textId="22C83AB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C739CF" w14:paraId="4FD30AF3" w14:textId="77777777" w:rsidTr="00220869">
        <w:tc>
          <w:tcPr>
            <w:tcW w:w="2122" w:type="dxa"/>
          </w:tcPr>
          <w:p w14:paraId="239A6536" w14:textId="354FD0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7" w:type="dxa"/>
          </w:tcPr>
          <w:p w14:paraId="75299EEF" w14:textId="29828D9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418" w:type="dxa"/>
          </w:tcPr>
          <w:p w14:paraId="014B58B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  <w:tc>
          <w:tcPr>
            <w:tcW w:w="2409" w:type="dxa"/>
          </w:tcPr>
          <w:p w14:paraId="4296572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C9AD06F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8C31A41" w14:textId="28A5F24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:rsidRPr="00A37D7C" w14:paraId="38052538" w14:textId="77777777" w:rsidTr="00BD30EF">
        <w:tc>
          <w:tcPr>
            <w:tcW w:w="3539" w:type="dxa"/>
            <w:gridSpan w:val="2"/>
          </w:tcPr>
          <w:p w14:paraId="158131D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827" w:type="dxa"/>
            <w:gridSpan w:val="2"/>
          </w:tcPr>
          <w:p w14:paraId="77CD3248" w14:textId="6DD1863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proofErr w:type="spellStart"/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Rightclick</w:t>
            </w:r>
            <w:proofErr w:type="spellEnd"/>
          </w:p>
        </w:tc>
        <w:tc>
          <w:tcPr>
            <w:tcW w:w="3114" w:type="dxa"/>
            <w:gridSpan w:val="2"/>
          </w:tcPr>
          <w:p w14:paraId="694C87DD" w14:textId="7D46B3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C739CF" w14:paraId="1A78F740" w14:textId="77777777" w:rsidTr="00220869">
        <w:tc>
          <w:tcPr>
            <w:tcW w:w="2122" w:type="dxa"/>
          </w:tcPr>
          <w:p w14:paraId="1C8C84CB" w14:textId="6BF9DF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7" w:type="dxa"/>
          </w:tcPr>
          <w:p w14:paraId="55CF23EE" w14:textId="5F91039D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18" w:type="dxa"/>
          </w:tcPr>
          <w:p w14:paraId="174725E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409" w:type="dxa"/>
          </w:tcPr>
          <w:p w14:paraId="1F86BAB5" w14:textId="56CAA6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291" w:type="dxa"/>
          </w:tcPr>
          <w:p w14:paraId="0EB581C8" w14:textId="3762DC9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23" w:type="dxa"/>
          </w:tcPr>
          <w:p w14:paraId="06A2468B" w14:textId="66B6318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C739CF" w14:paraId="1E87E1A0" w14:textId="77777777" w:rsidTr="00220869">
        <w:tc>
          <w:tcPr>
            <w:tcW w:w="2122" w:type="dxa"/>
          </w:tcPr>
          <w:p w14:paraId="09299394" w14:textId="4ACD330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7" w:type="dxa"/>
          </w:tcPr>
          <w:p w14:paraId="1B0F5488" w14:textId="314C550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6161D95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409" w:type="dxa"/>
          </w:tcPr>
          <w:p w14:paraId="01DAFA81" w14:textId="6E2AF8B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48C8E6ED" w14:textId="0195765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23" w:type="dxa"/>
          </w:tcPr>
          <w:p w14:paraId="362AAEFD" w14:textId="5DE93E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C739CF" w14:paraId="077268FF" w14:textId="77777777" w:rsidTr="00220869">
        <w:tc>
          <w:tcPr>
            <w:tcW w:w="2122" w:type="dxa"/>
          </w:tcPr>
          <w:p w14:paraId="04848FA3" w14:textId="034F3B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7" w:type="dxa"/>
          </w:tcPr>
          <w:p w14:paraId="6C8703E1" w14:textId="74EEBC3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16D4AAD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409" w:type="dxa"/>
          </w:tcPr>
          <w:p w14:paraId="77AA243C" w14:textId="639731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291" w:type="dxa"/>
          </w:tcPr>
          <w:p w14:paraId="553D0BDB" w14:textId="3A5B61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23" w:type="dxa"/>
          </w:tcPr>
          <w:p w14:paraId="12ACBA43" w14:textId="5EC85AC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527"/>
        <w:gridCol w:w="1503"/>
        <w:gridCol w:w="2268"/>
        <w:gridCol w:w="1276"/>
        <w:gridCol w:w="1554"/>
      </w:tblGrid>
      <w:tr w:rsidR="00D26EEA" w14:paraId="01C9F63D" w14:textId="77777777" w:rsidTr="00EC22EE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27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3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4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"/>
      <w:tr w:rsidR="00D26EEA" w14:paraId="3A1C2ECB" w14:textId="77777777" w:rsidTr="00EC22EE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527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4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EC22EE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4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EC22EE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527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503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All </w:t>
            </w:r>
            <w:proofErr w:type="spellStart"/>
            <w:r>
              <w:rPr>
                <w:sz w:val="18"/>
                <w:szCs w:val="18"/>
              </w:rPr>
              <w:t>wi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4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4E43E1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shd w:val="clear" w:color="auto" w:fill="auto"/>
          </w:tcPr>
          <w:p w14:paraId="279B74DE" w14:textId="67180A8C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</w:tr>
      <w:tr w:rsidR="00D26EEA" w14:paraId="1C4F31C8" w14:textId="77777777" w:rsidTr="00EC22EE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527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503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3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4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EC22EE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527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5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503" w:type="dxa"/>
          </w:tcPr>
          <w:p w14:paraId="66749B1D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Ctrl+F2 / 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11 /  H</w:t>
            </w:r>
          </w:p>
        </w:tc>
        <w:tc>
          <w:tcPr>
            <w:tcW w:w="1554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FC17A4">
              <w:rPr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EC22EE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503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4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EC22EE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27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503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4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EC22EE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527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503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EC22EE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527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4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EC22EE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527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4" w:type="dxa"/>
          </w:tcPr>
          <w:p w14:paraId="1527B6DD" w14:textId="48DD5E46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ume</w:t>
            </w:r>
            <w:proofErr w:type="spellEnd"/>
          </w:p>
        </w:tc>
      </w:tr>
      <w:tr w:rsidR="00355A0F" w14:paraId="49C34B6A" w14:textId="77777777" w:rsidTr="00EC22EE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527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503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4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385672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527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6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503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A37D7C" w14:paraId="393B4F24" w14:textId="77777777" w:rsidTr="00477272">
        <w:tc>
          <w:tcPr>
            <w:tcW w:w="10480" w:type="dxa"/>
            <w:gridSpan w:val="6"/>
            <w:shd w:val="clear" w:color="auto" w:fill="4F81BD" w:themeFill="accent1"/>
          </w:tcPr>
          <w:p w14:paraId="7F1DE731" w14:textId="24E05AC8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Num 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757179" w14:paraId="749A2F97" w14:textId="77777777" w:rsidTr="002C6FC3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7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554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7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194"/>
        <w:gridCol w:w="1491"/>
        <w:gridCol w:w="1838"/>
      </w:tblGrid>
      <w:tr w:rsidR="001C3EDB" w:rsidRPr="007A127E" w14:paraId="10CED23E" w14:textId="77777777" w:rsidTr="00600746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" w:name="_Hlk159590958"/>
            <w:bookmarkStart w:id="10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94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91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38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9"/>
      <w:bookmarkEnd w:id="10"/>
      <w:tr w:rsidR="001C3EDB" w14:paraId="25C01132" w14:textId="77777777" w:rsidTr="00600746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194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91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838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600746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194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91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838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600746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194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491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38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A37D7C" w14:paraId="12CC2546" w14:textId="77777777" w:rsidTr="00600746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94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491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838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600746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194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91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838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lastRenderedPageBreak/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317"/>
        <w:gridCol w:w="3482"/>
      </w:tblGrid>
      <w:tr w:rsidR="001106A3" w:rsidRPr="007A127E" w14:paraId="7632812D" w14:textId="77777777" w:rsidTr="00FC6C50">
        <w:tc>
          <w:tcPr>
            <w:tcW w:w="3681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317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48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1106A3" w14:paraId="3FCB0A15" w14:textId="77777777" w:rsidTr="00FC6C50">
        <w:tc>
          <w:tcPr>
            <w:tcW w:w="3681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317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82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C6C50">
        <w:tc>
          <w:tcPr>
            <w:tcW w:w="3681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3317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82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A37D7C" w14:paraId="5644C19D" w14:textId="77777777" w:rsidTr="00FC6C50">
        <w:tc>
          <w:tcPr>
            <w:tcW w:w="3681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3317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82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C6C50">
        <w:tc>
          <w:tcPr>
            <w:tcW w:w="3681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317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82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C6C50">
        <w:tc>
          <w:tcPr>
            <w:tcW w:w="3681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317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82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C6C50">
        <w:tc>
          <w:tcPr>
            <w:tcW w:w="3681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317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82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126FCD89" w14:textId="77777777" w:rsidTr="00FC6C50">
        <w:tc>
          <w:tcPr>
            <w:tcW w:w="3681" w:type="dxa"/>
          </w:tcPr>
          <w:p w14:paraId="45A12CE4" w14:textId="147E921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3317" w:type="dxa"/>
          </w:tcPr>
          <w:p w14:paraId="5343F0A2" w14:textId="7069E1E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3482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1106A3" w14:paraId="4ACCB818" w14:textId="77777777" w:rsidTr="00FC6C50">
        <w:tc>
          <w:tcPr>
            <w:tcW w:w="3681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317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C6C50">
        <w:tc>
          <w:tcPr>
            <w:tcW w:w="3681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3317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C6C50">
        <w:tc>
          <w:tcPr>
            <w:tcW w:w="3681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3317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A37D7C" w14:paraId="48F801C0" w14:textId="77777777" w:rsidTr="00FC6C50">
        <w:tc>
          <w:tcPr>
            <w:tcW w:w="3681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317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C6C50">
        <w:tc>
          <w:tcPr>
            <w:tcW w:w="3681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317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82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C6C50">
        <w:tc>
          <w:tcPr>
            <w:tcW w:w="3681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317" w:type="dxa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82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C6C50">
        <w:tc>
          <w:tcPr>
            <w:tcW w:w="3681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317" w:type="dxa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82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1106A3" w:rsidRPr="00A37D7C" w14:paraId="32131CD9" w14:textId="77777777" w:rsidTr="00FC6C50">
        <w:tc>
          <w:tcPr>
            <w:tcW w:w="3681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317" w:type="dxa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="00DA468C"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>󰘴</w:t>
            </w:r>
            <w:r w:rsidR="00A662DF"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 xml:space="preserve"> </w:t>
            </w:r>
            <w:r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>A</w:t>
            </w:r>
          </w:p>
        </w:tc>
        <w:tc>
          <w:tcPr>
            <w:tcW w:w="3482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1106A3" w:rsidRPr="00A37D7C" w14:paraId="14D64328" w14:textId="77777777" w:rsidTr="00FC6C50">
        <w:tc>
          <w:tcPr>
            <w:tcW w:w="3681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317" w:type="dxa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="00DA468C"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>󰘴</w:t>
            </w:r>
            <w:r w:rsidR="00A662DF"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 xml:space="preserve"> </w:t>
            </w:r>
            <w:r w:rsidRPr="000B1FA1">
              <w:rPr>
                <w:rFonts w:ascii="CaskaydiaCove NF" w:hAnsi="CaskaydiaCove NF" w:cs="CaskaydiaCove NF"/>
                <w:sz w:val="18"/>
                <w:szCs w:val="18"/>
                <w:shd w:val="clear" w:color="auto" w:fill="F2DBDB" w:themeFill="accent2" w:themeFillTint="33"/>
              </w:rPr>
              <w:t>E</w:t>
            </w:r>
          </w:p>
        </w:tc>
        <w:tc>
          <w:tcPr>
            <w:tcW w:w="3482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1106A3" w14:paraId="368735B1" w14:textId="77777777" w:rsidTr="00651BE5">
        <w:tc>
          <w:tcPr>
            <w:tcW w:w="3681" w:type="dxa"/>
            <w:shd w:val="clear" w:color="auto" w:fill="F2DBDB" w:themeFill="accent2" w:themeFillTint="33"/>
          </w:tcPr>
          <w:p w14:paraId="7ADB0DE0" w14:textId="4F222A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 w:rsidR="00651BE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51BE5">
              <w:rPr>
                <w:sz w:val="18"/>
                <w:szCs w:val="18"/>
                <w:lang w:val="en-US"/>
              </w:rPr>
              <w:t>Obs</w:t>
            </w:r>
            <w:proofErr w:type="spellEnd"/>
            <w:r w:rsidR="00651BE5">
              <w:rPr>
                <w:sz w:val="18"/>
                <w:szCs w:val="18"/>
                <w:lang w:val="en-US"/>
              </w:rPr>
              <w:t>, Code)</w:t>
            </w:r>
          </w:p>
        </w:tc>
        <w:tc>
          <w:tcPr>
            <w:tcW w:w="3317" w:type="dxa"/>
            <w:shd w:val="clear" w:color="auto" w:fill="F2DBDB" w:themeFill="accent2" w:themeFillTint="33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82" w:type="dxa"/>
            <w:shd w:val="clear" w:color="auto" w:fill="F2DBDB" w:themeFill="accent2" w:themeFillTint="33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A37D7C" w14:paraId="6F6B6A88" w14:textId="77777777" w:rsidTr="00651BE5">
        <w:tc>
          <w:tcPr>
            <w:tcW w:w="3681" w:type="dxa"/>
            <w:shd w:val="clear" w:color="auto" w:fill="F2DBDB" w:themeFill="accent2" w:themeFillTint="33"/>
          </w:tcPr>
          <w:p w14:paraId="2908FB83" w14:textId="59167F65" w:rsidR="00A37D7C" w:rsidRPr="001106A3" w:rsidRDefault="00703735" w:rsidP="00A37D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="00A37D7C" w:rsidRPr="001106A3">
              <w:rPr>
                <w:sz w:val="18"/>
                <w:szCs w:val="18"/>
                <w:lang w:val="en-US"/>
              </w:rPr>
              <w:t>/end of document</w:t>
            </w:r>
            <w:r w:rsidR="00651BE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51BE5">
              <w:rPr>
                <w:sz w:val="18"/>
                <w:szCs w:val="18"/>
                <w:lang w:val="en-US"/>
              </w:rPr>
              <w:t>Obs</w:t>
            </w:r>
            <w:proofErr w:type="spellEnd"/>
            <w:r w:rsidR="00651BE5">
              <w:rPr>
                <w:sz w:val="18"/>
                <w:szCs w:val="18"/>
                <w:lang w:val="en-US"/>
              </w:rPr>
              <w:t>, Word)</w:t>
            </w:r>
          </w:p>
        </w:tc>
        <w:tc>
          <w:tcPr>
            <w:tcW w:w="3317" w:type="dxa"/>
            <w:shd w:val="clear" w:color="auto" w:fill="F2DBDB" w:themeFill="accent2" w:themeFillTint="33"/>
          </w:tcPr>
          <w:p w14:paraId="58A5A40F" w14:textId="06AD7D22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82" w:type="dxa"/>
            <w:shd w:val="clear" w:color="auto" w:fill="F2DBDB" w:themeFill="accent2" w:themeFillTint="33"/>
          </w:tcPr>
          <w:p w14:paraId="6593BAA0" w14:textId="48A62C96" w:rsidR="00A37D7C" w:rsidRPr="001106A3" w:rsidRDefault="00A37D7C" w:rsidP="00A37D7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End</w:t>
            </w:r>
          </w:p>
        </w:tc>
      </w:tr>
      <w:tr w:rsidR="00A37D7C" w:rsidRPr="00A37D7C" w14:paraId="3010B38E" w14:textId="77777777" w:rsidTr="00FC6C50">
        <w:tc>
          <w:tcPr>
            <w:tcW w:w="3681" w:type="dxa"/>
          </w:tcPr>
          <w:p w14:paraId="7C239034" w14:textId="336DEA65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317" w:type="dxa"/>
          </w:tcPr>
          <w:p w14:paraId="7B6010F9" w14:textId="1AC5E1B0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3482" w:type="dxa"/>
          </w:tcPr>
          <w:p w14:paraId="2F782ADA" w14:textId="346FCADF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</w:tr>
      <w:tr w:rsidR="00A37D7C" w14:paraId="2060B01C" w14:textId="77777777" w:rsidTr="00FC6C50">
        <w:tc>
          <w:tcPr>
            <w:tcW w:w="3681" w:type="dxa"/>
          </w:tcPr>
          <w:p w14:paraId="0BC51792" w14:textId="32C1CA25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3317" w:type="dxa"/>
          </w:tcPr>
          <w:p w14:paraId="2325EC5F" w14:textId="153C54A6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82" w:type="dxa"/>
          </w:tcPr>
          <w:p w14:paraId="00E9B210" w14:textId="027DEEAB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  <w:tr w:rsidR="00A37D7C" w14:paraId="7A8913CC" w14:textId="77777777" w:rsidTr="00FC6C50">
        <w:tc>
          <w:tcPr>
            <w:tcW w:w="3681" w:type="dxa"/>
          </w:tcPr>
          <w:p w14:paraId="3850E0AA" w14:textId="3439D9EF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317" w:type="dxa"/>
          </w:tcPr>
          <w:p w14:paraId="11C7AB78" w14:textId="468817DB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3482" w:type="dxa"/>
          </w:tcPr>
          <w:p w14:paraId="3409E453" w14:textId="4F270E2B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A37D7C" w14:paraId="5EA772C0" w14:textId="77777777" w:rsidTr="00AB3978">
        <w:tc>
          <w:tcPr>
            <w:tcW w:w="3681" w:type="dxa"/>
            <w:shd w:val="clear" w:color="auto" w:fill="F2DBDB" w:themeFill="accent2" w:themeFillTint="33"/>
          </w:tcPr>
          <w:p w14:paraId="77C97C88" w14:textId="57D8553E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  <w:r w:rsidR="00AB3978">
              <w:rPr>
                <w:sz w:val="18"/>
                <w:szCs w:val="18"/>
                <w:lang w:val="en-US"/>
              </w:rPr>
              <w:t xml:space="preserve"> (except Word)</w:t>
            </w:r>
          </w:p>
        </w:tc>
        <w:tc>
          <w:tcPr>
            <w:tcW w:w="3317" w:type="dxa"/>
            <w:shd w:val="clear" w:color="auto" w:fill="F2DBDB" w:themeFill="accent2" w:themeFillTint="33"/>
          </w:tcPr>
          <w:p w14:paraId="07BB5E2D" w14:textId="6E080532" w:rsidR="00A37D7C" w:rsidRPr="00A662DF" w:rsidRDefault="00A37D7C" w:rsidP="00A37D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3482" w:type="dxa"/>
            <w:shd w:val="clear" w:color="auto" w:fill="F2DBDB" w:themeFill="accent2" w:themeFillTint="33"/>
          </w:tcPr>
          <w:p w14:paraId="3A18A60F" w14:textId="217F1B81" w:rsidR="00A37D7C" w:rsidRPr="001106A3" w:rsidRDefault="00A37D7C" w:rsidP="00A37D7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054"/>
        <w:gridCol w:w="1417"/>
        <w:gridCol w:w="1980"/>
      </w:tblGrid>
      <w:tr w:rsidR="00713F7C" w:rsidRPr="007A127E" w14:paraId="306CFE3F" w14:textId="77777777" w:rsidTr="00713F7C">
        <w:tc>
          <w:tcPr>
            <w:tcW w:w="3253" w:type="dxa"/>
            <w:shd w:val="clear" w:color="auto" w:fill="4F81BD" w:themeFill="accent1"/>
          </w:tcPr>
          <w:p w14:paraId="60EF1356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2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4EC5B1DE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7B80836C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054" w:type="dxa"/>
            <w:shd w:val="clear" w:color="auto" w:fill="4F81BD" w:themeFill="accent1"/>
          </w:tcPr>
          <w:p w14:paraId="0C3EB881" w14:textId="2D1468A2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5D38E07D" w14:textId="02FEDFB4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0" w:type="dxa"/>
            <w:shd w:val="clear" w:color="auto" w:fill="4F81BD" w:themeFill="accent1"/>
          </w:tcPr>
          <w:p w14:paraId="11457382" w14:textId="06D8AF7F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2"/>
      <w:tr w:rsidR="00713F7C" w14:paraId="7881CD64" w14:textId="77777777" w:rsidTr="00713F7C">
        <w:tc>
          <w:tcPr>
            <w:tcW w:w="3253" w:type="dxa"/>
          </w:tcPr>
          <w:p w14:paraId="7A6B4F6F" w14:textId="0FADDF4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01D35D66" w14:textId="69A845E8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3F2215D7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54" w:type="dxa"/>
          </w:tcPr>
          <w:p w14:paraId="19ACC169" w14:textId="0C41D57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417" w:type="dxa"/>
          </w:tcPr>
          <w:p w14:paraId="138486A1" w14:textId="54A74C3C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0" w:type="dxa"/>
          </w:tcPr>
          <w:p w14:paraId="24B2C023" w14:textId="31248C5D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713F7C" w14:paraId="1AF6DD8B" w14:textId="77777777" w:rsidTr="00713F7C">
        <w:tc>
          <w:tcPr>
            <w:tcW w:w="3253" w:type="dxa"/>
          </w:tcPr>
          <w:p w14:paraId="567B0DB0" w14:textId="0FDDB296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49C8F361" w14:textId="19747BE9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7E9060C8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054" w:type="dxa"/>
          </w:tcPr>
          <w:p w14:paraId="03DDC335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96871E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D2DA3EF" w14:textId="1F93A792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530"/>
        <w:gridCol w:w="18"/>
        <w:gridCol w:w="1743"/>
        <w:gridCol w:w="28"/>
        <w:gridCol w:w="1734"/>
        <w:gridCol w:w="37"/>
      </w:tblGrid>
      <w:tr w:rsidR="007C302A" w:rsidRPr="007A127E" w14:paraId="40496A3B" w14:textId="77777777" w:rsidTr="003913F5">
        <w:trPr>
          <w:gridAfter w:val="1"/>
          <w:wAfter w:w="37" w:type="dxa"/>
        </w:trPr>
        <w:tc>
          <w:tcPr>
            <w:tcW w:w="1271" w:type="dxa"/>
            <w:shd w:val="clear" w:color="auto" w:fill="4F81BD" w:themeFill="accent1"/>
          </w:tcPr>
          <w:p w14:paraId="7B85CA7A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shd w:val="clear" w:color="auto" w:fill="4F81BD" w:themeFill="accent1"/>
          </w:tcPr>
          <w:p w14:paraId="56B599E3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7" w:type="dxa"/>
            <w:shd w:val="clear" w:color="auto" w:fill="4F81BD" w:themeFill="accent1"/>
          </w:tcPr>
          <w:p w14:paraId="0DF9173E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30" w:type="dxa"/>
            <w:shd w:val="clear" w:color="auto" w:fill="4F81BD" w:themeFill="accent1"/>
          </w:tcPr>
          <w:p w14:paraId="27FD6F7B" w14:textId="1EB1CA2F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61" w:type="dxa"/>
            <w:gridSpan w:val="2"/>
            <w:shd w:val="clear" w:color="auto" w:fill="4F81BD" w:themeFill="accent1"/>
          </w:tcPr>
          <w:p w14:paraId="40AA7FE0" w14:textId="25A62486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62" w:type="dxa"/>
            <w:gridSpan w:val="2"/>
            <w:shd w:val="clear" w:color="auto" w:fill="4F81BD" w:themeFill="accent1"/>
          </w:tcPr>
          <w:p w14:paraId="0FDD8524" w14:textId="71D3EC0A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C302A" w14:paraId="27874066" w14:textId="77777777" w:rsidTr="003913F5">
        <w:tc>
          <w:tcPr>
            <w:tcW w:w="1271" w:type="dxa"/>
          </w:tcPr>
          <w:p w14:paraId="1BBAE0BD" w14:textId="4A4FE559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992" w:type="dxa"/>
          </w:tcPr>
          <w:p w14:paraId="6B4C80E2" w14:textId="761E5CF9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555508C6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548" w:type="dxa"/>
            <w:gridSpan w:val="2"/>
          </w:tcPr>
          <w:p w14:paraId="3A3E684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073419AF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70F95037" w14:textId="468E1F56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</w:tr>
      <w:tr w:rsidR="007C302A" w14:paraId="5B519060" w14:textId="77777777" w:rsidTr="003913F5">
        <w:tc>
          <w:tcPr>
            <w:tcW w:w="1271" w:type="dxa"/>
          </w:tcPr>
          <w:p w14:paraId="0ABE4A9F" w14:textId="3DD92A8B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992" w:type="dxa"/>
          </w:tcPr>
          <w:p w14:paraId="414166C4" w14:textId="4F41F61B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7" w:type="dxa"/>
          </w:tcPr>
          <w:p w14:paraId="31192961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548" w:type="dxa"/>
            <w:gridSpan w:val="2"/>
          </w:tcPr>
          <w:p w14:paraId="2D553A4B" w14:textId="45DB8B4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771" w:type="dxa"/>
            <w:gridSpan w:val="2"/>
          </w:tcPr>
          <w:p w14:paraId="39AA10BC" w14:textId="127A247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71" w:type="dxa"/>
            <w:gridSpan w:val="2"/>
          </w:tcPr>
          <w:p w14:paraId="05103F1B" w14:textId="72D5B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7C302A" w14:paraId="40F5E2BB" w14:textId="77777777" w:rsidTr="003913F5">
        <w:tc>
          <w:tcPr>
            <w:tcW w:w="1271" w:type="dxa"/>
          </w:tcPr>
          <w:p w14:paraId="1A4257F3" w14:textId="211CBC6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992" w:type="dxa"/>
          </w:tcPr>
          <w:p w14:paraId="7E34CC75" w14:textId="7EBAA7D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127" w:type="dxa"/>
          </w:tcPr>
          <w:p w14:paraId="7B55BD07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548" w:type="dxa"/>
            <w:gridSpan w:val="2"/>
          </w:tcPr>
          <w:p w14:paraId="2341A603" w14:textId="60803FB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771" w:type="dxa"/>
            <w:gridSpan w:val="2"/>
          </w:tcPr>
          <w:p w14:paraId="288A8D4B" w14:textId="3319FBB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4A9493C6" w14:textId="06DA955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7C302A" w14:paraId="33579B69" w14:textId="77777777" w:rsidTr="003913F5">
        <w:tc>
          <w:tcPr>
            <w:tcW w:w="1271" w:type="dxa"/>
          </w:tcPr>
          <w:p w14:paraId="2847CDEC" w14:textId="5AE6839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992" w:type="dxa"/>
          </w:tcPr>
          <w:p w14:paraId="65B3A2C9" w14:textId="6B3E267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4337125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548" w:type="dxa"/>
            <w:gridSpan w:val="2"/>
          </w:tcPr>
          <w:p w14:paraId="32C84204" w14:textId="69A9E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771" w:type="dxa"/>
            <w:gridSpan w:val="2"/>
          </w:tcPr>
          <w:p w14:paraId="47997130" w14:textId="36748B8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3778E0DF" w14:textId="301A4D55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1"/>
        <w:gridCol w:w="1735"/>
        <w:gridCol w:w="1956"/>
        <w:gridCol w:w="1514"/>
        <w:gridCol w:w="1736"/>
      </w:tblGrid>
      <w:tr w:rsidR="00DA3904" w14:paraId="11FBE616" w14:textId="77777777" w:rsidTr="00D21E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E65F1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A9791D" w14:textId="6D5B8E21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981E98" w14:textId="6C686B0B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6E2E89" w14:textId="7CDF63ED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FF0A35" w14:paraId="3373CB76" w14:textId="77777777" w:rsidTr="00D21E0E">
        <w:tc>
          <w:tcPr>
            <w:tcW w:w="1696" w:type="dxa"/>
          </w:tcPr>
          <w:p w14:paraId="2BF9E48B" w14:textId="62AD2E4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2CC1803D" w14:textId="3DDD5102" w:rsidR="00FF0A35" w:rsidRPr="009D110A" w:rsidRDefault="00FF0A35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735" w:type="dxa"/>
          </w:tcPr>
          <w:p w14:paraId="39587240" w14:textId="7777777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1956" w:type="dxa"/>
          </w:tcPr>
          <w:p w14:paraId="1123C5D0" w14:textId="4799693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14" w:type="dxa"/>
          </w:tcPr>
          <w:p w14:paraId="246877C2" w14:textId="6365E72D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736" w:type="dxa"/>
          </w:tcPr>
          <w:p w14:paraId="1661728A" w14:textId="576289C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D21E0E" w14:paraId="4291E8EB" w14:textId="77777777" w:rsidTr="00D21E0E">
        <w:tc>
          <w:tcPr>
            <w:tcW w:w="1696" w:type="dxa"/>
          </w:tcPr>
          <w:p w14:paraId="6697E881" w14:textId="6F14243E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CBF7A5F" w14:textId="012F7685" w:rsidR="00D21E0E" w:rsidRPr="009D110A" w:rsidRDefault="00D21E0E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735" w:type="dxa"/>
          </w:tcPr>
          <w:p w14:paraId="4BF98E49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1956" w:type="dxa"/>
          </w:tcPr>
          <w:p w14:paraId="3FD451E6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4F56B40E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</w:tcPr>
          <w:p w14:paraId="08C682BB" w14:textId="2EBE0CB0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</w:tr>
      <w:tr w:rsidR="00D21E0E" w14:paraId="0C185EA3" w14:textId="77777777" w:rsidTr="00D21E0E">
        <w:tc>
          <w:tcPr>
            <w:tcW w:w="1696" w:type="dxa"/>
          </w:tcPr>
          <w:p w14:paraId="72A166EB" w14:textId="5E8D2A83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34F646A0" w14:textId="45E00252" w:rsidR="00D21E0E" w:rsidRPr="009D110A" w:rsidRDefault="00D21E0E" w:rsidP="00D21E0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5" w:type="dxa"/>
          </w:tcPr>
          <w:p w14:paraId="41FCEA92" w14:textId="77777777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1956" w:type="dxa"/>
          </w:tcPr>
          <w:p w14:paraId="1EBFB816" w14:textId="6A421DC5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14" w:type="dxa"/>
          </w:tcPr>
          <w:p w14:paraId="3C05DDB0" w14:textId="057D0661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6" w:type="dxa"/>
          </w:tcPr>
          <w:p w14:paraId="67002856" w14:textId="286A7BB9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t>Macc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770"/>
        <w:gridCol w:w="1771"/>
        <w:gridCol w:w="1771"/>
        <w:gridCol w:w="1771"/>
      </w:tblGrid>
      <w:tr w:rsidR="008A2EAF" w14:paraId="6F1AC41D" w14:textId="77777777" w:rsidTr="002443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2EAF" w14:paraId="7134825F" w14:textId="77777777" w:rsidTr="00816A1D">
        <w:tc>
          <w:tcPr>
            <w:tcW w:w="2263" w:type="dxa"/>
            <w:shd w:val="clear" w:color="auto" w:fill="D9D9D9" w:themeFill="background1" w:themeFillShade="D9"/>
          </w:tcPr>
          <w:p w14:paraId="56F53B62" w14:textId="578091B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 w:rsidR="00C86BFD"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F40FE5" w14:textId="5CA85EA4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816A1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040C935" w14:textId="3913182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816A1D">
              <w:rPr>
                <w:sz w:val="18"/>
                <w:szCs w:val="18"/>
              </w:rPr>
              <w:t>V</w:t>
            </w:r>
            <w:proofErr w:type="spellEnd"/>
          </w:p>
        </w:tc>
        <w:tc>
          <w:tcPr>
            <w:tcW w:w="1771" w:type="dxa"/>
          </w:tcPr>
          <w:p w14:paraId="1073DDF5" w14:textId="2405CD45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771" w:type="dxa"/>
          </w:tcPr>
          <w:p w14:paraId="4816C277" w14:textId="0DA0958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6612903E" w14:textId="64951E21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</w:tr>
      <w:tr w:rsidR="008A2EAF" w14:paraId="607C0742" w14:textId="77777777" w:rsidTr="009A0EAC">
        <w:tc>
          <w:tcPr>
            <w:tcW w:w="2263" w:type="dxa"/>
          </w:tcPr>
          <w:p w14:paraId="4A952ACF" w14:textId="1300D53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14:paraId="57982994" w14:textId="7FC45B3B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0" w:type="dxa"/>
          </w:tcPr>
          <w:p w14:paraId="59F4B3DB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1771" w:type="dxa"/>
          </w:tcPr>
          <w:p w14:paraId="1BA4C821" w14:textId="0375DB4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1771" w:type="dxa"/>
          </w:tcPr>
          <w:p w14:paraId="1B9E5F39" w14:textId="5B694206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1" w:type="dxa"/>
          </w:tcPr>
          <w:p w14:paraId="037FFF91" w14:textId="7016D23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8A2EAF" w14:paraId="6A32F8A3" w14:textId="77777777" w:rsidTr="00A4450C">
        <w:tc>
          <w:tcPr>
            <w:tcW w:w="2263" w:type="dxa"/>
          </w:tcPr>
          <w:p w14:paraId="0797FA77" w14:textId="796031A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134" w:type="dxa"/>
          </w:tcPr>
          <w:p w14:paraId="6C7050AA" w14:textId="6FFDC0DD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43B5E950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1771" w:type="dxa"/>
          </w:tcPr>
          <w:p w14:paraId="34C48797" w14:textId="7EECA50F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1771" w:type="dxa"/>
          </w:tcPr>
          <w:p w14:paraId="72928A6A" w14:textId="5785339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1" w:type="dxa"/>
          </w:tcPr>
          <w:p w14:paraId="2BD374C2" w14:textId="2C18637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8A2EAF" w14:paraId="27FF5138" w14:textId="77777777" w:rsidTr="00240792">
        <w:tc>
          <w:tcPr>
            <w:tcW w:w="2263" w:type="dxa"/>
          </w:tcPr>
          <w:p w14:paraId="7870F5A1" w14:textId="7476E1E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1134" w:type="dxa"/>
          </w:tcPr>
          <w:p w14:paraId="208C1F4C" w14:textId="0AC7B345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2D0DFB14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71" w:type="dxa"/>
          </w:tcPr>
          <w:p w14:paraId="0C660BA1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41D8DF67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3A995930" w14:textId="1FF24A02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9"/>
        <w:gridCol w:w="993"/>
        <w:gridCol w:w="2337"/>
      </w:tblGrid>
      <w:tr w:rsidR="008A742F" w14:paraId="775F4271" w14:textId="77777777" w:rsidTr="008A74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467A4F">
        <w:tc>
          <w:tcPr>
            <w:tcW w:w="1838" w:type="dxa"/>
            <w:tcBorders>
              <w:bottom w:val="single" w:sz="12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13"/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4"/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8A742F" w14:paraId="7687D3E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F96DA8E" w14:textId="252815E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0F67BFE7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A39C4BB" w14:textId="38FB6B5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353CFC2C" w14:textId="2052CCD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8A742F" w14:paraId="6B045A8D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48B17BA" w14:textId="318AD6A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AB68EF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975BBE" w14:textId="175BD96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71A762E9" w14:textId="39B0C469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8A742F" w14:paraId="72C70A30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4967A3F" w14:textId="4E81DF0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5A478DF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BDD4AF" w14:textId="2948E9B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A9516F6" w14:textId="6D3BF5C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8A742F" w14:paraId="1F870CA1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68F7856A" w14:textId="11C5E90E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4B97C61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AE59033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23D9AADA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</w:tr>
      <w:tr w:rsidR="008A742F" w14:paraId="3115D5B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lastRenderedPageBreak/>
              <w:t>Zwei Drittel links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  <w:tr w:rsidR="008A742F" w14:paraId="73BA130A" w14:textId="77777777" w:rsidTr="00467A4F">
        <w:tc>
          <w:tcPr>
            <w:tcW w:w="1838" w:type="dxa"/>
            <w:tcBorders>
              <w:top w:val="single" w:sz="12" w:space="0" w:color="auto"/>
            </w:tcBorders>
          </w:tcPr>
          <w:p w14:paraId="5EFB0269" w14:textId="0C28A2B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E986663" w14:textId="05B95E11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5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7CAAAA6B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A58D258" w14:textId="2840B06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C8A3D07" w14:textId="54BC2088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179CC18E" w14:textId="5038D55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8A742F" w:rsidRPr="00941750" w14:paraId="22B60230" w14:textId="77777777" w:rsidTr="008A742F">
        <w:tc>
          <w:tcPr>
            <w:tcW w:w="1838" w:type="dxa"/>
          </w:tcPr>
          <w:p w14:paraId="25B8C94A" w14:textId="68A8818E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075" w:type="dxa"/>
          </w:tcPr>
          <w:p w14:paraId="3D0EEED4" w14:textId="3AA49A64" w:rsidR="008A742F" w:rsidRPr="00C93598" w:rsidRDefault="008A742F" w:rsidP="008A742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327" w:type="dxa"/>
          </w:tcPr>
          <w:p w14:paraId="00776EF8" w14:textId="6750D134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</w:tcPr>
          <w:p w14:paraId="00E8DCF1" w14:textId="5A4109C7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3" w:type="dxa"/>
          </w:tcPr>
          <w:p w14:paraId="0070A98D" w14:textId="2045FB85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337" w:type="dxa"/>
          </w:tcPr>
          <w:p w14:paraId="00ED17C8" w14:textId="2BA79E8B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983"/>
        <w:gridCol w:w="1983"/>
        <w:gridCol w:w="1984"/>
      </w:tblGrid>
      <w:tr w:rsidR="00E41B35" w14:paraId="2F22192D" w14:textId="77777777" w:rsidTr="000F73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E67D4D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161B7E7" w14:textId="64149C5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D91D51" w14:textId="05BDFFE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1A9DBD" w14:textId="650E51DF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E41B35" w14:paraId="43BB7727" w14:textId="77777777" w:rsidTr="00883FDE">
        <w:tc>
          <w:tcPr>
            <w:tcW w:w="1271" w:type="dxa"/>
          </w:tcPr>
          <w:p w14:paraId="4A2CB20F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2FB7CAB5" w14:textId="3EE56D8C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3" w:type="dxa"/>
          </w:tcPr>
          <w:p w14:paraId="16CEB201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1983" w:type="dxa"/>
          </w:tcPr>
          <w:p w14:paraId="128F820B" w14:textId="5FC2699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983" w:type="dxa"/>
          </w:tcPr>
          <w:p w14:paraId="267CA3E2" w14:textId="4058AC6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bookmarkStart w:id="17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38E852C1" w14:textId="24DAC542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E41B35" w14:paraId="602D0DCB" w14:textId="77777777" w:rsidTr="00955FB5">
        <w:tc>
          <w:tcPr>
            <w:tcW w:w="1271" w:type="dxa"/>
          </w:tcPr>
          <w:p w14:paraId="7F56E7D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4409E3F3" w14:textId="0B8B3AE2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3" w:type="dxa"/>
          </w:tcPr>
          <w:p w14:paraId="24205F46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1983" w:type="dxa"/>
          </w:tcPr>
          <w:p w14:paraId="08F3D1BB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0CC1A97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A7AB2E0" w14:textId="7A72E0A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479DFB5" w14:textId="217A48A6" w:rsidR="0093541B" w:rsidRDefault="00000000" w:rsidP="0093541B">
      <w:pPr>
        <w:rPr>
          <w:rStyle w:val="Hyperlink"/>
          <w:sz w:val="16"/>
          <w:szCs w:val="16"/>
        </w:rPr>
      </w:pPr>
      <w:hyperlink r:id="rId6" w:anchor="PickTab=Outlook_for_Mac" w:history="1">
        <w:r w:rsidR="009266EC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054"/>
      </w:tblGrid>
      <w:tr w:rsidR="00721938" w14:paraId="5DEA0820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21938" w:rsidRPr="00941750" w14:paraId="37C5A233" w14:textId="77777777" w:rsidTr="00D80304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721938" w:rsidRPr="00A34DF6" w:rsidRDefault="00A56335" w:rsidP="0023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721938" w:rsidRPr="00C93598" w:rsidRDefault="00721938" w:rsidP="00236D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8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19" w:name="_Hlk160573127"/>
            <w:bookmarkEnd w:id="18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20" w:name="_Hlk16057369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0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21" w:name="_Hlk160573114"/>
            <w:r w:rsidR="00A56335"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 w:rsidR="00A563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9"/>
            <w:bookmarkEnd w:id="21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721938" w:rsidRPr="00322A5B" w:rsidRDefault="00721938" w:rsidP="00236D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 w:rsidR="00A5633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 w:rsidR="00A56335"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0B582E" w14:textId="10A7F27F" w:rsidR="00721938" w:rsidRPr="007A4A17" w:rsidRDefault="00BD4A47" w:rsidP="00236D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</w:t>
            </w:r>
            <w:r w:rsidR="00977EF0">
              <w:rPr>
                <w:sz w:val="18"/>
                <w:szCs w:val="18"/>
              </w:rPr>
              <w:t>ious</w:t>
            </w:r>
            <w:proofErr w:type="spellEnd"/>
            <w:r>
              <w:rPr>
                <w:sz w:val="18"/>
                <w:szCs w:val="18"/>
              </w:rPr>
              <w:t>/Next</w:t>
            </w:r>
            <w:r w:rsidR="00A56335">
              <w:rPr>
                <w:sz w:val="18"/>
                <w:szCs w:val="18"/>
              </w:rPr>
              <w:t xml:space="preserve">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42A65D" w14:textId="12888A38" w:rsidR="00721938" w:rsidRPr="00322A5B" w:rsidRDefault="00767353" w:rsidP="00236D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52CD4" w14:textId="1633ABC2" w:rsidR="00721938" w:rsidRPr="00322A5B" w:rsidRDefault="00767353" w:rsidP="00236D1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884115" w:rsidRPr="00941750" w14:paraId="20F65743" w14:textId="77777777" w:rsidTr="00D80304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12A71DBB" w:rsidR="00884115" w:rsidRDefault="00884115" w:rsidP="00884115">
            <w:pPr>
              <w:rPr>
                <w:sz w:val="18"/>
                <w:szCs w:val="18"/>
              </w:rPr>
            </w:pPr>
            <w:bookmarkStart w:id="22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302C5C4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3" w:name="_Hlk160574629"/>
            <w:bookmarkStart w:id="24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4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0DC3B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10ECFBB" w:rsidR="00884115" w:rsidRDefault="00884115" w:rsidP="008841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347CC0F2" w:rsidR="00884115" w:rsidRPr="00881DA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23D9E7F" w14:textId="187493D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25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25"/>
          </w:p>
        </w:tc>
      </w:tr>
      <w:bookmarkEnd w:id="22"/>
      <w:tr w:rsidR="00D80304" w14:paraId="1F8468FE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59AFB3F5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6A932746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4D7968FA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19B658F9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4ADD70B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26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7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5C1FAC4B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D80304" w14:paraId="351A826E" w14:textId="77777777" w:rsidTr="00D80304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34EBD955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56FD6306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1CCD284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8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29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8"/>
            <w:bookmarkEnd w:id="29"/>
          </w:p>
        </w:tc>
        <w:tc>
          <w:tcPr>
            <w:tcW w:w="2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D80304" w14:paraId="763639D8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30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1" w:name="_Hlk160573108"/>
            <w:bookmarkStart w:id="32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3" w:name="_Hlk160573428"/>
            <w:bookmarkEnd w:id="3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3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D80304" w:rsidRPr="00322A5B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D80304" w14:paraId="11A426A3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071A" w14:textId="0B08552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34" w:name="_Hlk160574175"/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EE1FCD" w14:textId="5851D59B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46CD84" w14:textId="1E5C7BB7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473D30" w14:textId="6672FCC0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03140F" w14:textId="18B551A9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5" w:name="_Hlk160574577"/>
            <w:bookmarkStart w:id="36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113" w14:textId="120082B7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D80304" w14:paraId="5FA5377F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94F13" w14:textId="45C57091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37" w:name="_Hlk160574289"/>
            <w:bookmarkEnd w:id="34"/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8B4D3E" w14:textId="0721298E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bookmarkEnd w:id="3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1F05FC" w14:textId="3B1F8A1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3572CE" w14:textId="0E53C89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823602" w14:textId="00B952A0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28" w14:textId="4A27BF05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bookmarkEnd w:id="37"/>
      <w:tr w:rsidR="00D80304" w14:paraId="6836515B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0DCF" w14:textId="620C7F4A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656E62" w14:textId="4E39A9E4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485CB6" w14:textId="734B1B40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198FA9" w14:textId="7A876695" w:rsidR="00D80304" w:rsidRPr="00B9402B" w:rsidRDefault="00D80304" w:rsidP="00D80304">
            <w:pPr>
              <w:rPr>
                <w:sz w:val="16"/>
                <w:szCs w:val="16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A95146" w14:textId="3EC6703F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1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ADD" w14:textId="1319DDF8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D80304" w14:paraId="3AA2E3F6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B6A08" w14:textId="4676EA69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EF6C34" w14:textId="6506EF02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16E2AE" w14:textId="5FB2EDA6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02F43F" w14:textId="788D7BF2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60CFDB" w14:textId="28674084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6" w14:textId="4D963C79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80304" w14:paraId="16C13E88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241A0" w14:textId="7285C1EF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bookmarkStart w:id="42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42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CC8498" w14:textId="408A639B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07A399" w14:textId="1EFCCE46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1BD909" w14:textId="400B290C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61E770" w14:textId="77777777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43C" w14:textId="0E1F1C85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D80304" w:rsidRPr="000820E6" w14:paraId="29FEF411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F4D5" w14:textId="67C3E48B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4A55BD" w14:textId="476D99BA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3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3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C7FCA3" w14:textId="6382051B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33F645" w14:textId="00BB10F2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7B950D" w14:textId="4D8F5C51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159" w14:textId="0A4DDAB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D80304" w14:paraId="66AAD075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7BF3" w14:textId="443B8548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620EC3" w14:textId="79126BA7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4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4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DD47D9" w14:textId="4E1A8CA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A3728" w14:textId="77777777" w:rsidR="00D80304" w:rsidRDefault="00D80304" w:rsidP="00D8030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C2E5E1" w14:textId="77777777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53D" w14:textId="77777777" w:rsidR="00D80304" w:rsidRDefault="00D80304" w:rsidP="00D80304">
            <w:pPr>
              <w:rPr>
                <w:sz w:val="18"/>
                <w:szCs w:val="18"/>
                <w:lang w:val="en-US"/>
              </w:rPr>
            </w:pPr>
          </w:p>
        </w:tc>
      </w:tr>
      <w:tr w:rsidR="00D80304" w14:paraId="57D40FAD" w14:textId="77777777" w:rsidTr="00D80304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8273B7D" w14:textId="71588A94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220A52" w14:textId="5977F35E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F2B272" w14:textId="5ED1C1AC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1B4A445" w14:textId="05C9928B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0EB147" w14:textId="1F466280" w:rsidR="00D80304" w:rsidRPr="00C93598" w:rsidRDefault="00D80304" w:rsidP="00D8030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054" w:type="dxa"/>
            <w:tcBorders>
              <w:top w:val="single" w:sz="4" w:space="0" w:color="auto"/>
              <w:right w:val="single" w:sz="4" w:space="0" w:color="auto"/>
            </w:tcBorders>
          </w:tcPr>
          <w:p w14:paraId="10B3ABD7" w14:textId="0CDDB398" w:rsidR="00D80304" w:rsidRDefault="00D80304" w:rsidP="00D8030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  <w:bookmarkEnd w:id="30"/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AF1A8B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F09ED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7309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39</cp:revision>
  <cp:lastPrinted>2024-03-15T11:58:00Z</cp:lastPrinted>
  <dcterms:created xsi:type="dcterms:W3CDTF">2024-02-23T14:41:00Z</dcterms:created>
  <dcterms:modified xsi:type="dcterms:W3CDTF">2024-03-16T12:44:00Z</dcterms:modified>
</cp:coreProperties>
</file>